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FEC8" w14:textId="4BCD5A84" w:rsidR="00D72468" w:rsidRDefault="00947D01" w:rsidP="00A448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72468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4C8658" wp14:editId="40A03216">
                <wp:simplePos x="0" y="0"/>
                <wp:positionH relativeFrom="margin">
                  <wp:posOffset>-133350</wp:posOffset>
                </wp:positionH>
                <wp:positionV relativeFrom="paragraph">
                  <wp:posOffset>431800</wp:posOffset>
                </wp:positionV>
                <wp:extent cx="6905625" cy="1524000"/>
                <wp:effectExtent l="38100" t="38100" r="47625" b="3810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52400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ACEB" w14:textId="02F64DD4" w:rsidR="00D72468" w:rsidRDefault="00D72468" w:rsidP="00D724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北圏域障害保健福祉圏域自立支援協議会主催「勉強会」</w:t>
                            </w:r>
                          </w:p>
                          <w:p w14:paraId="0129BAC5" w14:textId="3CCBEE7E" w:rsidR="00D72468" w:rsidRDefault="00FE4EF3" w:rsidP="00FE4EF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36"/>
                                <w:szCs w:val="36"/>
                              </w:rPr>
                              <w:t>勉強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47D01" w:rsidRPr="00D46E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947D01" w:rsidRPr="00D46EC0">
                              <w:rPr>
                                <w:rFonts w:ascii="BIZ UDPゴシック" w:eastAsia="BIZ UDPゴシック" w:hAnsi="BIZ UDPゴシック" w:hint="eastAsia"/>
                                <w:sz w:val="56"/>
                                <w:szCs w:val="56"/>
                              </w:rPr>
                              <w:t>絵本に学ぶ子育て　孫育て</w:t>
                            </w:r>
                            <w:r w:rsidR="00947D01" w:rsidRPr="00D46E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38EED3BC" w14:textId="1AB3804D" w:rsidR="00D72468" w:rsidRDefault="00947D01" w:rsidP="00D7246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259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C122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不登校／ひきこもり・ゲーム依存・発達障がい　自尊感情の視点から～</w:t>
                            </w:r>
                            <w:r w:rsidR="00D72468" w:rsidRPr="0022741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～（</w:t>
                            </w:r>
                            <w:r w:rsidR="00D72468" w:rsidRPr="000A1B1C"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36"/>
                                <w:szCs w:val="36"/>
                              </w:rPr>
                              <w:t>申込書）</w:t>
                            </w:r>
                          </w:p>
                          <w:p w14:paraId="0144444A" w14:textId="06D05FC2" w:rsidR="00D72468" w:rsidRPr="00D72468" w:rsidRDefault="00D72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84C8658" id="_x0000_s1032" type="#_x0000_t202" style="position:absolute;left:0;text-align:left;margin-left:-10.5pt;margin-top:34pt;width:543.75pt;height:1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" fillcolor="white [3201]" strokecolor="#4472c4 [3204]" strokeweight="6pt">
                <v:textbox>
                  <w:txbxContent>
                    <w:p w14:paraId="73CFACEB" w14:textId="02F64DD4" w:rsidR="00D72468" w:rsidRDefault="00D72468" w:rsidP="00D724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北圏域障害保健福祉圏域自立支援協議会主催「勉強会」</w:t>
                      </w:r>
                    </w:p>
                    <w:p w14:paraId="0129BAC5" w14:textId="3CCBEE7E" w:rsidR="00D72468" w:rsidRDefault="00FE4EF3" w:rsidP="00FE4EF3">
                      <w:pPr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36"/>
                          <w:szCs w:val="36"/>
                        </w:rPr>
                        <w:t>勉強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6"/>
                          <w:szCs w:val="36"/>
                        </w:rPr>
                        <w:t xml:space="preserve">　</w:t>
                      </w:r>
                      <w:r w:rsidR="00947D01" w:rsidRPr="00D46E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947D01" w:rsidRPr="00D46EC0">
                        <w:rPr>
                          <w:rFonts w:ascii="BIZ UDPゴシック" w:eastAsia="BIZ UDPゴシック" w:hAnsi="BIZ UDPゴシック" w:hint="eastAsia"/>
                          <w:sz w:val="56"/>
                          <w:szCs w:val="56"/>
                        </w:rPr>
                        <w:t>絵本に学ぶ子育て　孫育て</w:t>
                      </w:r>
                      <w:r w:rsidR="00947D01" w:rsidRPr="00D46E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38EED3BC" w14:textId="1AB3804D" w:rsidR="00D72468" w:rsidRDefault="00947D01" w:rsidP="00D72468">
                      <w:pPr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36"/>
                          <w:szCs w:val="36"/>
                        </w:rPr>
                      </w:pPr>
                      <w:r w:rsidRPr="00A8259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C122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不登校／ひきこもり・ゲーム依存・発達障がい　自尊感情の視点から～</w:t>
                      </w:r>
                      <w:r w:rsidR="00D72468" w:rsidRPr="0022741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</w:rPr>
                        <w:t>～（</w:t>
                      </w:r>
                      <w:r w:rsidR="00D72468" w:rsidRPr="000A1B1C"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36"/>
                          <w:szCs w:val="36"/>
                        </w:rPr>
                        <w:t>申込書）</w:t>
                      </w:r>
                    </w:p>
                    <w:p w14:paraId="0144444A" w14:textId="06D05FC2" w:rsidR="00D72468" w:rsidRPr="00D72468" w:rsidRDefault="00D72468"/>
                  </w:txbxContent>
                </v:textbox>
                <w10:wrap type="square" anchorx="margin"/>
              </v:shape>
            </w:pict>
          </mc:Fallback>
        </mc:AlternateContent>
      </w:r>
      <w:r w:rsidR="00A44841" w:rsidRPr="00A448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北圏域障害者総合</w:t>
      </w:r>
      <w:bookmarkStart w:id="0" w:name="_GoBack"/>
      <w:bookmarkEnd w:id="0"/>
      <w:r w:rsidR="00A44841" w:rsidRPr="00A448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支援センター　松井／田中／</w:t>
      </w:r>
      <w:r w:rsidR="00841F4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中山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A44841" w:rsidRPr="00A4484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宛</w:t>
      </w:r>
    </w:p>
    <w:p w14:paraId="064FDC16" w14:textId="77777777" w:rsidR="00947D01" w:rsidRDefault="00947D01" w:rsidP="00D72468">
      <w:pPr>
        <w:ind w:firstLineChars="2700" w:firstLine="6480"/>
        <w:rPr>
          <w:rFonts w:ascii="HG丸ｺﾞｼｯｸM-PRO" w:eastAsia="HG丸ｺﾞｼｯｸM-PRO" w:hAnsi="Century" w:cs="Times New Roman"/>
          <w:sz w:val="24"/>
        </w:rPr>
      </w:pPr>
    </w:p>
    <w:p w14:paraId="04F5C24D" w14:textId="17164121" w:rsidR="00A44841" w:rsidRPr="00A44841" w:rsidRDefault="00A44841" w:rsidP="00D72468">
      <w:pPr>
        <w:ind w:firstLineChars="2700" w:firstLine="64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44841">
        <w:rPr>
          <w:rFonts w:ascii="HG丸ｺﾞｼｯｸM-PRO" w:eastAsia="HG丸ｺﾞｼｯｸM-PRO" w:hAnsi="Century" w:cs="Times New Roman" w:hint="eastAsia"/>
          <w:sz w:val="24"/>
        </w:rPr>
        <w:t>令和</w:t>
      </w:r>
      <w:r w:rsidR="00841F4F">
        <w:rPr>
          <w:rFonts w:ascii="HG丸ｺﾞｼｯｸM-PRO" w:eastAsia="HG丸ｺﾞｼｯｸM-PRO" w:hAnsi="Century" w:cs="Times New Roman" w:hint="eastAsia"/>
          <w:sz w:val="24"/>
        </w:rPr>
        <w:t>４</w:t>
      </w:r>
      <w:r w:rsidRPr="00A44841">
        <w:rPr>
          <w:rFonts w:ascii="HG丸ｺﾞｼｯｸM-PRO" w:eastAsia="HG丸ｺﾞｼｯｸM-PRO" w:hAnsi="Century" w:cs="Times New Roman" w:hint="eastAsia"/>
          <w:sz w:val="24"/>
        </w:rPr>
        <w:t>年　　　月 　　日</w:t>
      </w:r>
    </w:p>
    <w:tbl>
      <w:tblPr>
        <w:tblpPr w:leftFromText="142" w:rightFromText="142" w:vertAnchor="text" w:horzAnchor="margin" w:tblpY="240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9567"/>
      </w:tblGrid>
      <w:tr w:rsidR="00D72468" w:rsidRPr="00A44841" w14:paraId="6F9FD8F9" w14:textId="77777777" w:rsidTr="00FD5AD8">
        <w:trPr>
          <w:trHeight w:val="983"/>
        </w:trPr>
        <w:tc>
          <w:tcPr>
            <w:tcW w:w="1158" w:type="dxa"/>
            <w:shd w:val="clear" w:color="auto" w:fill="auto"/>
          </w:tcPr>
          <w:p w14:paraId="03EE622F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14:paraId="6B395028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氏名</w:t>
            </w:r>
          </w:p>
        </w:tc>
        <w:tc>
          <w:tcPr>
            <w:tcW w:w="9567" w:type="dxa"/>
            <w:shd w:val="clear" w:color="auto" w:fill="auto"/>
          </w:tcPr>
          <w:p w14:paraId="10C4F962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72468" w:rsidRPr="00A44841" w14:paraId="2A5AAF3D" w14:textId="77777777" w:rsidTr="00D72468">
        <w:trPr>
          <w:trHeight w:val="1129"/>
        </w:trPr>
        <w:tc>
          <w:tcPr>
            <w:tcW w:w="1158" w:type="dxa"/>
            <w:shd w:val="clear" w:color="auto" w:fill="auto"/>
          </w:tcPr>
          <w:p w14:paraId="6253C762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所属</w:t>
            </w:r>
          </w:p>
        </w:tc>
        <w:tc>
          <w:tcPr>
            <w:tcW w:w="9567" w:type="dxa"/>
            <w:shd w:val="clear" w:color="auto" w:fill="auto"/>
          </w:tcPr>
          <w:p w14:paraId="4314EF6A" w14:textId="70A28196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行政関係</w:t>
            </w:r>
            <w:r w:rsidR="00FD5AD8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・</w:t>
            </w:r>
            <w:r w:rsidR="00FD5AD8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福祉関係 ・ 医療関係 ・ 教育関係 ・ 一般 ・ その他（　　　　　　　　　　　）</w:t>
            </w:r>
          </w:p>
          <w:p w14:paraId="1531962B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D4CA8A" wp14:editId="296AD73E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58420</wp:posOffset>
                      </wp:positionV>
                      <wp:extent cx="2962275" cy="323850"/>
                      <wp:effectExtent l="0" t="0" r="28575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22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5238EC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232.7pt;margin-top:4.6pt;width:233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" strokecolor="#0d0d0d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差し支えなければ、所属機関をご記入下さい。</w:t>
            </w:r>
            <w:r w:rsidRPr="00A44841">
              <w:rPr>
                <w:rFonts w:ascii="ＭＳ 明朝" w:eastAsia="ＭＳ 明朝" w:hAnsi="ＭＳ 明朝" w:cs="ＭＳ 明朝" w:hint="eastAsia"/>
              </w:rPr>
              <w:t>➡</w:t>
            </w:r>
          </w:p>
        </w:tc>
      </w:tr>
      <w:tr w:rsidR="00D72468" w:rsidRPr="00A44841" w14:paraId="2943B403" w14:textId="77777777" w:rsidTr="00D72468">
        <w:trPr>
          <w:trHeight w:val="1178"/>
        </w:trPr>
        <w:tc>
          <w:tcPr>
            <w:tcW w:w="1158" w:type="dxa"/>
            <w:shd w:val="clear" w:color="auto" w:fill="auto"/>
          </w:tcPr>
          <w:p w14:paraId="740172CD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住所</w:t>
            </w:r>
          </w:p>
        </w:tc>
        <w:tc>
          <w:tcPr>
            <w:tcW w:w="9567" w:type="dxa"/>
            <w:shd w:val="clear" w:color="auto" w:fill="auto"/>
          </w:tcPr>
          <w:p w14:paraId="769E12CA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 xml:space="preserve">〒　</w:t>
            </w:r>
          </w:p>
        </w:tc>
      </w:tr>
      <w:tr w:rsidR="00D72468" w:rsidRPr="00A44841" w14:paraId="6FE298CD" w14:textId="77777777" w:rsidTr="00D72468">
        <w:trPr>
          <w:trHeight w:val="701"/>
        </w:trPr>
        <w:tc>
          <w:tcPr>
            <w:tcW w:w="1158" w:type="dxa"/>
            <w:shd w:val="clear" w:color="auto" w:fill="auto"/>
          </w:tcPr>
          <w:p w14:paraId="255DAED5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連絡先</w:t>
            </w:r>
          </w:p>
        </w:tc>
        <w:tc>
          <w:tcPr>
            <w:tcW w:w="9567" w:type="dxa"/>
            <w:shd w:val="clear" w:color="auto" w:fill="auto"/>
          </w:tcPr>
          <w:p w14:paraId="638B20E2" w14:textId="77777777" w:rsidR="00D72468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 xml:space="preserve">電話　（　　　　　　　）　　　　　－　　　　　　　　　　</w:t>
            </w:r>
          </w:p>
          <w:p w14:paraId="1608EFC2" w14:textId="08451720" w:rsidR="002540B7" w:rsidRPr="00A44841" w:rsidRDefault="002540B7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メールアドレス　　　　　　　　　　　　＠　　　　　　　　　　</w:t>
            </w:r>
          </w:p>
        </w:tc>
      </w:tr>
      <w:tr w:rsidR="00D72468" w:rsidRPr="00A44841" w14:paraId="73334BFA" w14:textId="77777777" w:rsidTr="00D72468">
        <w:trPr>
          <w:trHeight w:val="701"/>
        </w:trPr>
        <w:tc>
          <w:tcPr>
            <w:tcW w:w="10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87F8D3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2618B8D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</w:rPr>
              <w:t>同じ連絡先で複数名申し込まれる方は、下記にご記名下さい。</w:t>
            </w:r>
          </w:p>
        </w:tc>
      </w:tr>
      <w:tr w:rsidR="00D72468" w:rsidRPr="00A44841" w14:paraId="7F82FE42" w14:textId="77777777" w:rsidTr="00D72468">
        <w:trPr>
          <w:trHeight w:val="701"/>
        </w:trPr>
        <w:tc>
          <w:tcPr>
            <w:tcW w:w="1158" w:type="dxa"/>
            <w:shd w:val="clear" w:color="auto" w:fill="auto"/>
          </w:tcPr>
          <w:p w14:paraId="11F6B906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14:paraId="4124E7AF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9567" w:type="dxa"/>
            <w:shd w:val="clear" w:color="auto" w:fill="auto"/>
          </w:tcPr>
          <w:p w14:paraId="3FD8E982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72468" w:rsidRPr="00A44841" w14:paraId="1F3B3E06" w14:textId="77777777" w:rsidTr="00D72468">
        <w:trPr>
          <w:trHeight w:val="701"/>
        </w:trPr>
        <w:tc>
          <w:tcPr>
            <w:tcW w:w="1158" w:type="dxa"/>
            <w:shd w:val="clear" w:color="auto" w:fill="auto"/>
          </w:tcPr>
          <w:p w14:paraId="5F61289B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14:paraId="2D5F9B40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9567" w:type="dxa"/>
            <w:shd w:val="clear" w:color="auto" w:fill="auto"/>
          </w:tcPr>
          <w:p w14:paraId="47D3B107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72468" w:rsidRPr="00A44841" w14:paraId="6BCD2640" w14:textId="77777777" w:rsidTr="00D72468">
        <w:trPr>
          <w:trHeight w:val="701"/>
        </w:trPr>
        <w:tc>
          <w:tcPr>
            <w:tcW w:w="1158" w:type="dxa"/>
            <w:shd w:val="clear" w:color="auto" w:fill="auto"/>
          </w:tcPr>
          <w:p w14:paraId="3EC735E9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14:paraId="7B6BFB4A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9567" w:type="dxa"/>
            <w:shd w:val="clear" w:color="auto" w:fill="auto"/>
          </w:tcPr>
          <w:p w14:paraId="7894494E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72468" w:rsidRPr="00A44841" w14:paraId="430EA52E" w14:textId="77777777" w:rsidTr="00D72468">
        <w:trPr>
          <w:trHeight w:val="701"/>
        </w:trPr>
        <w:tc>
          <w:tcPr>
            <w:tcW w:w="1158" w:type="dxa"/>
            <w:shd w:val="clear" w:color="auto" w:fill="auto"/>
          </w:tcPr>
          <w:p w14:paraId="38415B43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14:paraId="3E56F67A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9567" w:type="dxa"/>
            <w:shd w:val="clear" w:color="auto" w:fill="auto"/>
          </w:tcPr>
          <w:p w14:paraId="293A77B2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72468" w:rsidRPr="00A44841" w14:paraId="0E5D2EB0" w14:textId="77777777" w:rsidTr="00D72468">
        <w:trPr>
          <w:trHeight w:val="701"/>
        </w:trPr>
        <w:tc>
          <w:tcPr>
            <w:tcW w:w="1158" w:type="dxa"/>
            <w:shd w:val="clear" w:color="auto" w:fill="auto"/>
          </w:tcPr>
          <w:p w14:paraId="23E3B46C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14:paraId="718D5D7C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4484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9567" w:type="dxa"/>
            <w:shd w:val="clear" w:color="auto" w:fill="auto"/>
          </w:tcPr>
          <w:p w14:paraId="57485E79" w14:textId="77777777" w:rsidR="00D72468" w:rsidRPr="00A44841" w:rsidRDefault="00D72468" w:rsidP="00D7246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1F0A8440" w14:textId="77777777" w:rsidR="00947D01" w:rsidRDefault="00947D01" w:rsidP="00947D01">
      <w:pPr>
        <w:rPr>
          <w:rFonts w:ascii="HG丸ｺﾞｼｯｸM-PRO" w:eastAsia="HG丸ｺﾞｼｯｸM-PRO" w:hAnsi="Century" w:cs="Times New Roman"/>
          <w:sz w:val="24"/>
        </w:rPr>
      </w:pPr>
    </w:p>
    <w:p w14:paraId="6F09593D" w14:textId="77777777" w:rsidR="00947D01" w:rsidRDefault="00947D01" w:rsidP="00947D01">
      <w:pPr>
        <w:rPr>
          <w:rFonts w:ascii="HG丸ｺﾞｼｯｸM-PRO" w:eastAsia="HG丸ｺﾞｼｯｸM-PRO" w:hAnsi="Century" w:cs="Times New Roman"/>
          <w:sz w:val="24"/>
        </w:rPr>
      </w:pPr>
    </w:p>
    <w:p w14:paraId="299550AC" w14:textId="0F60F375" w:rsidR="00A44841" w:rsidRPr="00947D01" w:rsidRDefault="00A44841" w:rsidP="00947D01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Century" w:cs="Times New Roman"/>
          <w:sz w:val="24"/>
        </w:rPr>
      </w:pPr>
      <w:r w:rsidRPr="00947D01">
        <w:rPr>
          <w:rFonts w:ascii="HG丸ｺﾞｼｯｸM-PRO" w:eastAsia="HG丸ｺﾞｼｯｸM-PRO" w:hAnsi="Century" w:cs="Times New Roman" w:hint="eastAsia"/>
          <w:sz w:val="24"/>
        </w:rPr>
        <w:t>FAX送信する場合は、送信票等不要ですのでこのまま送信してください。</w:t>
      </w:r>
    </w:p>
    <w:p w14:paraId="4D72D568" w14:textId="434A4312" w:rsidR="00A44841" w:rsidRPr="00A44841" w:rsidRDefault="00A44841" w:rsidP="005B21F5">
      <w:pPr>
        <w:ind w:firstLineChars="900" w:firstLine="1890"/>
        <w:rPr>
          <w:rFonts w:ascii="HG丸ｺﾞｼｯｸM-PRO" w:eastAsia="HG丸ｺﾞｼｯｸM-PRO" w:hAnsi="Century" w:cs="Times New Roman"/>
          <w:szCs w:val="24"/>
        </w:rPr>
      </w:pPr>
      <w:r w:rsidRPr="00A44841">
        <w:rPr>
          <w:rFonts w:ascii="HG丸ｺﾞｼｯｸM-PRO" w:eastAsia="HG丸ｺﾞｼｯｸM-PRO" w:hAnsi="Century" w:cs="Times New Roman" w:hint="eastAsia"/>
        </w:rPr>
        <w:t>〒　３９８－０００２</w:t>
      </w:r>
      <w:r w:rsidR="005B21F5">
        <w:rPr>
          <w:rFonts w:ascii="HG丸ｺﾞｼｯｸM-PRO" w:eastAsia="HG丸ｺﾞｼｯｸM-PRO" w:hAnsi="Century" w:cs="Times New Roman" w:hint="eastAsia"/>
        </w:rPr>
        <w:t xml:space="preserve">　</w:t>
      </w:r>
      <w:r w:rsidRPr="00A44841">
        <w:rPr>
          <w:rFonts w:ascii="HG丸ｺﾞｼｯｸM-PRO" w:eastAsia="HG丸ｺﾞｼｯｸM-PRO" w:hAnsi="Century" w:cs="Times New Roman" w:hint="eastAsia"/>
          <w:szCs w:val="24"/>
        </w:rPr>
        <w:t>大町市大町１１２９　大町市総合福祉センター</w:t>
      </w:r>
    </w:p>
    <w:p w14:paraId="4971C934" w14:textId="77777777" w:rsidR="00A44841" w:rsidRPr="00A44841" w:rsidRDefault="00A44841" w:rsidP="00A44841">
      <w:pPr>
        <w:ind w:right="840" w:firstLineChars="1100" w:firstLine="2310"/>
        <w:rPr>
          <w:rFonts w:ascii="HG丸ｺﾞｼｯｸM-PRO" w:eastAsia="HG丸ｺﾞｼｯｸM-PRO" w:hAnsi="Century" w:cs="Times New Roman"/>
          <w:szCs w:val="24"/>
        </w:rPr>
      </w:pPr>
      <w:r w:rsidRPr="00A44841">
        <w:rPr>
          <w:rFonts w:ascii="HG丸ｺﾞｼｯｸM-PRO" w:eastAsia="HG丸ｺﾞｼｯｸM-PRO" w:hAnsi="Century" w:cs="Times New Roman" w:hint="eastAsia"/>
          <w:szCs w:val="24"/>
        </w:rPr>
        <w:t>大北圏域障害者総合支援センター「スクラム・ネット」</w:t>
      </w:r>
    </w:p>
    <w:p w14:paraId="2D40A23D" w14:textId="62797490" w:rsidR="00A44841" w:rsidRPr="00A44841" w:rsidRDefault="00A44841" w:rsidP="00FD5AD8">
      <w:pPr>
        <w:ind w:firstLineChars="2450" w:firstLine="5145"/>
        <w:rPr>
          <w:rFonts w:ascii="HG丸ｺﾞｼｯｸM-PRO" w:eastAsia="HG丸ｺﾞｼｯｸM-PRO" w:hAnsi="Century" w:cs="Times New Roman"/>
        </w:rPr>
      </w:pPr>
      <w:r w:rsidRPr="00A44841">
        <w:rPr>
          <w:rFonts w:ascii="HG丸ｺﾞｼｯｸM-PRO" w:eastAsia="HG丸ｺﾞｼｯｸM-PRO" w:hAnsi="Century" w:cs="Times New Roman" w:hint="eastAsia"/>
        </w:rPr>
        <w:t>（担当）松井、田中、</w:t>
      </w:r>
      <w:r w:rsidR="00841F4F">
        <w:rPr>
          <w:rFonts w:ascii="HG丸ｺﾞｼｯｸM-PRO" w:eastAsia="HG丸ｺﾞｼｯｸM-PRO" w:hAnsi="Century" w:cs="Times New Roman" w:hint="eastAsia"/>
        </w:rPr>
        <w:t>中山</w:t>
      </w:r>
    </w:p>
    <w:p w14:paraId="3406BF30" w14:textId="444B92C1" w:rsidR="00A44841" w:rsidRDefault="00A44841" w:rsidP="00D72468">
      <w:pPr>
        <w:ind w:right="840" w:firstLineChars="900" w:firstLine="1890"/>
        <w:rPr>
          <w:rFonts w:ascii="HG丸ｺﾞｼｯｸM-PRO" w:eastAsia="HG丸ｺﾞｼｯｸM-PRO" w:hAnsi="Century" w:cs="Times New Roman"/>
        </w:rPr>
      </w:pPr>
      <w:r w:rsidRPr="00A44841">
        <w:rPr>
          <w:rFonts w:ascii="HG丸ｺﾞｼｯｸM-PRO" w:eastAsia="HG丸ｺﾞｼｯｸM-PRO" w:hAnsi="Century" w:cs="Times New Roman" w:hint="eastAsia"/>
        </w:rPr>
        <w:t>電話　０２６１－２６－３８５５</w:t>
      </w:r>
      <w:r w:rsidRPr="00A44841">
        <w:rPr>
          <w:rFonts w:ascii="HG丸ｺﾞｼｯｸM-PRO" w:eastAsia="HG丸ｺﾞｼｯｸM-PRO" w:hAnsi="Century" w:cs="Times New Roman" w:hint="eastAsia"/>
          <w:b/>
          <w:u w:val="single"/>
        </w:rPr>
        <w:t xml:space="preserve">　FAX　０２６１－２６－３８５６</w:t>
      </w:r>
      <w:r w:rsidRPr="00A44841">
        <w:rPr>
          <w:rFonts w:ascii="HG丸ｺﾞｼｯｸM-PRO" w:eastAsia="HG丸ｺﾞｼｯｸM-PRO" w:hAnsi="Century" w:cs="Times New Roman" w:hint="eastAsia"/>
        </w:rPr>
        <w:t xml:space="preserve">　</w:t>
      </w:r>
    </w:p>
    <w:p w14:paraId="2249BFFF" w14:textId="7FA3D60C" w:rsidR="00D72468" w:rsidRPr="00D72468" w:rsidRDefault="00D72468" w:rsidP="00D72468">
      <w:pPr>
        <w:ind w:firstLineChars="900" w:firstLine="1890"/>
        <w:rPr>
          <w:rFonts w:ascii="HG丸ｺﾞｼｯｸM-PRO" w:eastAsia="HG丸ｺﾞｼｯｸM-PRO" w:hAnsi="Century" w:cs="Times New Roman"/>
          <w:sz w:val="22"/>
        </w:rPr>
      </w:pPr>
      <w:r w:rsidRPr="00D72468">
        <w:rPr>
          <w:rFonts w:ascii="HG丸ｺﾞｼｯｸM-PRO" w:eastAsia="HG丸ｺﾞｼｯｸM-PRO" w:hAnsi="Century" w:cs="Times New Roman" w:hint="eastAsia"/>
        </w:rPr>
        <w:t xml:space="preserve">Email  </w:t>
      </w:r>
      <w:r w:rsidRPr="00D72468">
        <w:rPr>
          <w:rFonts w:ascii="HG丸ｺﾞｼｯｸM-PRO" w:eastAsia="HG丸ｺﾞｼｯｸM-PRO" w:hAnsi="Century" w:cs="Times New Roman" w:hint="eastAsia"/>
          <w:b/>
          <w:sz w:val="22"/>
        </w:rPr>
        <w:t>sukuramujp@omachishakyo.org</w:t>
      </w:r>
    </w:p>
    <w:sectPr w:rsidR="00D72468" w:rsidRPr="00D72468" w:rsidSect="00C36A34">
      <w:pgSz w:w="11906" w:h="16838"/>
      <w:pgMar w:top="454" w:right="720" w:bottom="34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83D8E" w14:textId="77777777" w:rsidR="00962663" w:rsidRDefault="00962663" w:rsidP="00432EE8">
      <w:r>
        <w:separator/>
      </w:r>
    </w:p>
  </w:endnote>
  <w:endnote w:type="continuationSeparator" w:id="0">
    <w:p w14:paraId="2E5D2F9C" w14:textId="77777777" w:rsidR="00962663" w:rsidRDefault="00962663" w:rsidP="0043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A8AD" w14:textId="77777777" w:rsidR="00962663" w:rsidRDefault="00962663" w:rsidP="00432EE8">
      <w:r>
        <w:separator/>
      </w:r>
    </w:p>
  </w:footnote>
  <w:footnote w:type="continuationSeparator" w:id="0">
    <w:p w14:paraId="7C098C43" w14:textId="77777777" w:rsidR="00962663" w:rsidRDefault="00962663" w:rsidP="0043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7EC"/>
    <w:multiLevelType w:val="hybridMultilevel"/>
    <w:tmpl w:val="ACC6CD68"/>
    <w:lvl w:ilvl="0" w:tplc="1D8866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000B6"/>
    <w:multiLevelType w:val="hybridMultilevel"/>
    <w:tmpl w:val="136453CE"/>
    <w:lvl w:ilvl="0" w:tplc="397E0BFC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C46A2"/>
    <w:multiLevelType w:val="hybridMultilevel"/>
    <w:tmpl w:val="6366C552"/>
    <w:lvl w:ilvl="0" w:tplc="B80C56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44555"/>
    <w:multiLevelType w:val="hybridMultilevel"/>
    <w:tmpl w:val="3E0CAEAA"/>
    <w:lvl w:ilvl="0" w:tplc="740E976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9B"/>
    <w:rsid w:val="000849D6"/>
    <w:rsid w:val="0017014D"/>
    <w:rsid w:val="001A0A9F"/>
    <w:rsid w:val="00221416"/>
    <w:rsid w:val="002530D6"/>
    <w:rsid w:val="002540B7"/>
    <w:rsid w:val="0025429D"/>
    <w:rsid w:val="0029010B"/>
    <w:rsid w:val="00295746"/>
    <w:rsid w:val="003634CE"/>
    <w:rsid w:val="003B066D"/>
    <w:rsid w:val="00432EE8"/>
    <w:rsid w:val="004735C8"/>
    <w:rsid w:val="00475207"/>
    <w:rsid w:val="0059314F"/>
    <w:rsid w:val="005B21F5"/>
    <w:rsid w:val="00663780"/>
    <w:rsid w:val="006743A9"/>
    <w:rsid w:val="006B72E5"/>
    <w:rsid w:val="006C1223"/>
    <w:rsid w:val="006F4E2B"/>
    <w:rsid w:val="00761D6D"/>
    <w:rsid w:val="00772563"/>
    <w:rsid w:val="00841F4F"/>
    <w:rsid w:val="008D42A8"/>
    <w:rsid w:val="00947D01"/>
    <w:rsid w:val="00962663"/>
    <w:rsid w:val="00963D37"/>
    <w:rsid w:val="009C020E"/>
    <w:rsid w:val="00A44841"/>
    <w:rsid w:val="00A669B4"/>
    <w:rsid w:val="00A711EB"/>
    <w:rsid w:val="00A8259B"/>
    <w:rsid w:val="00B17529"/>
    <w:rsid w:val="00B9744A"/>
    <w:rsid w:val="00BE58DC"/>
    <w:rsid w:val="00C36A34"/>
    <w:rsid w:val="00C91122"/>
    <w:rsid w:val="00CF2FFE"/>
    <w:rsid w:val="00D46EC0"/>
    <w:rsid w:val="00D72468"/>
    <w:rsid w:val="00E13C50"/>
    <w:rsid w:val="00E818CA"/>
    <w:rsid w:val="00E83B54"/>
    <w:rsid w:val="00F172E2"/>
    <w:rsid w:val="00F21720"/>
    <w:rsid w:val="00FD5AD8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3FE51"/>
  <w15:chartTrackingRefBased/>
  <w15:docId w15:val="{D904AAA2-32ED-47B5-BDA9-5E525367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112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91122"/>
    <w:rPr>
      <w:kern w:val="0"/>
      <w:sz w:val="22"/>
    </w:rPr>
  </w:style>
  <w:style w:type="character" w:styleId="a5">
    <w:name w:val="annotation reference"/>
    <w:basedOn w:val="a0"/>
    <w:uiPriority w:val="99"/>
    <w:semiHidden/>
    <w:unhideWhenUsed/>
    <w:rsid w:val="00C9112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112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91122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112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11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1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91122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432E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2EE8"/>
  </w:style>
  <w:style w:type="paragraph" w:styleId="af">
    <w:name w:val="footer"/>
    <w:basedOn w:val="a"/>
    <w:link w:val="af0"/>
    <w:uiPriority w:val="99"/>
    <w:unhideWhenUsed/>
    <w:rsid w:val="00432EE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5A59-8891-4975-8100-3267FD5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m11</dc:creator>
  <cp:keywords/>
  <dc:description/>
  <cp:lastModifiedBy>WS19031</cp:lastModifiedBy>
  <cp:revision>20</cp:revision>
  <cp:lastPrinted>2022-11-04T08:04:00Z</cp:lastPrinted>
  <dcterms:created xsi:type="dcterms:W3CDTF">2020-10-15T02:41:00Z</dcterms:created>
  <dcterms:modified xsi:type="dcterms:W3CDTF">2022-11-07T05:28:00Z</dcterms:modified>
</cp:coreProperties>
</file>